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799 vom 2. März 2021</w:t>
      </w:r>
    </w:p>
    <w:p>
      <w:r>
        <w:t>VD Tribunal cantonal, 2021-03-02, FR</w:t>
      </w:r>
    </w:p>
    <w:p>
      <w:r>
        <w:rPr>
          <w:b/>
        </w:rPr>
        <w:t xml:space="preserve">Quelle: </w:t>
      </w:r>
      <w:r>
        <w:t>https://mcp.opencaselaw.ch/entscheid/vd_gerichte_PE20.012799</w:t>
      </w:r>
    </w:p>
    <w:p>
      <w:r>
        <w:t>FR: VD_GERICHTE PE20.012799 du 2 mars 2021</w:t>
      </w:r>
    </w:p>
    <w:p>
      <w:r>
        <w:t>IT: VD_GERICHTE PE20.012799 del 2 marzo 2021</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en temps utile auprès de l’autorité compétente et dans les formes prescrites par la partie plaignante qui a qualité pour recourir (art. 382 al. 1 CPP), le recours est recevable. Les pièces nouvelles produites par la recourante sont également recevables (cf. CREP 16 novembre 2020/905).</w:t>
      </w:r>
    </w:p>
    <w:p>
      <w:r>
        <w:rPr>
          <w:b/>
        </w:rPr>
        <w:t>E. 2.1</w:t>
      </w:r>
    </w:p>
    <w:p>
      <w:r>
        <w:t>La recourante conteste que les conditions pour renoncer à la poursuite pénale en application de l’art. 54 CP (Code pénal suisse du 21 décembre 1937 ; RS 311.0) soient remplies en l’espèce. Elle soutient, jurisprudence à l’appui, que cette disposition ne viserait que les conséquences directes de l’acte en lui-même et non ses conséquences indirectes, comme le licenciement consécutif à l’acte délictueux. Le prévenu ne devrait donc pas échapper à une poursuite et à une</w:t>
      </w:r>
    </w:p>
    <w:p>
      <w:r>
        <w:t>- 4 - condamnation pénale sous prétexte qu’il a subi les conséquences de ses actes, à savoir un licenciement et une période de chômage, ainsi que les procédures qui en ont découlé (contestation judiciaire et sanctions de l’assurance sociale). F.________ disposeraient d’un intérêt manifeste à ce que l’usage d’un titre ou d’un certificat de collaborateur ou pour un proche d’un collaborateur ne soit pas utilisé abusivement, à titre de prévention générale et spéciale. La recourante expose encore que M.________ ne vivrait pas à la même adresse que S.________ et que le couple n’aurait pas d’enfant commun ; ils ne rempliraient donc pas les conditions pour bénéficier d’une carte de réduction pour concubine.</w:t>
      </w:r>
    </w:p>
    <w:p>
      <w:r>
        <w:rPr>
          <w:b/>
        </w:rPr>
        <w:t>E. 2.2.1</w:t>
      </w:r>
    </w:p>
    <w:p>
      <w:r>
        <w:t>Conformément à l'art. 310 al. 1 let. a CPP, le Ministère public rend immédiatement – c'est-à-dire sans qu'une instruction soit ouverte (art. 309 al. 1 et 4 CPP ; TF 1B_111/2012 du 5 avril 2012 consid. 2.1 ; Grodecki/Cornu, in : Jeanneret/Kuhn/Perrier Depeursinge [édit.],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w:t>
      </w:r>
    </w:p>
    <w:p>
      <w:r>
        <w:t>- 5 - ordonnance de non-entrée en matière n'entre pas en ligne de compte. En règle générale, dans le doute, il convient d'ouvrir une enquête pénale (ATF 143 IV 241 consid. 2.2.1 ; ATF 138 IV 86 consid. 4.1.2 ; ATF 137 IV 285 consid. 2.3 et les réf. citées, JdT 2012 IV 160). Dans cette mesure, le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Selon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En cas d'infraction intentionnelle, une réduction de la peine en application de l'art. 54 CP est possible, mais ne doit être admise qu'avec retenue (TF 6B_373/2009 du 22 septembre 2009 consid. 3.3.2 ; Riklin, Basler Kommentar, Strafrecht, 3e éd. 2013, n° 41 ad art. 54 CP).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w:t>
      </w:r>
    </w:p>
    <w:p>
      <w:r>
        <w:t>- 6 - indirectes de l'infraction, sans pertinence au regard de l'art. 54 CP (ATF 117 IV 245 consid. 2a ; TF 2C_508/2014 du 20 février 2015 consid. 7).</w:t>
      </w:r>
    </w:p>
    <w:p>
      <w:r>
        <w:rPr>
          <w:b/>
        </w:rPr>
        <w:t>E. 2.3</w:t>
      </w:r>
    </w:p>
    <w:p>
      <w:r>
        <w:t>et 2.4 in limine). Par ces motifs, la Chambre des recours pénale prononce : I. Le recours est admis. II. L’ordonnance du 14 décembre 2020 est annulée. III. Le dossier de la cause est renvoyé au Ministère public de l’arrondissement de Lausanne pour qu’il procède dans le sens des considérants. IV. Les frais d’arrêt, par 770 fr. (sept cent septante francs), sont laissés à la charge de l’Etat. V. Une indemnité de 824 fr. (huit cent vingt-quatre francs) est allouée à la recourante F.________ pour l’exercice raisonnable de ses droits dans la procédure de recours, à la charge de l’Etat. VI. L’arrêt est exécutoire. Le président : La greffière : Du Le présent arrêt, dont la rédaction a été approuvée à huis clos, est notifié, par l'envoi d'une copie complète, à : - Me Yero Diagne, avocat (pour F.________), - S.________, - Ministère public central,</w:t>
      </w:r>
    </w:p>
    <w:p>
      <w:r>
        <w:t>- 8 - et communiqué à : - M. le Procureur de l’arrondissement de Lausanne, -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Au vu de ce qui précède, le recours doit être admis et l’ordonnance attaquée annulée. Le dossier de la cause sera renvoyé au Ministère public de l’arrondissement de Lausanne pour qu’il procède dans le sens des considérants qui précèdent. Vu l’issue de la cause, les frais d’arrêt, par 77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Me Yero Diagne a allégué 4 heures de travail d’avocat, ce qui est un peu excessif. Au vu du mémoire produit et de la nature de la cause, la durée d’activité nécessaire peut être estimée à 2,5 heures au tarif horaire de 300 fr., ce qui correspond à 750 fr., auxquels il convient d’ajouter des débours forfaitaires à concurrence de 2 % (art. 19</w:t>
      </w:r>
    </w:p>
    <w:p>
      <w:r>
        <w:t>- 7 - al. 2 TDC [tarif des dépens en matière civile du 23 novembre 2010 ; BLV 270.11.6], applicable par renvoi de l’art. 26a al. 6 TFIP), par 15 fr., plus un montant correspondant à la TVA, par 59 fr., de sorte que l’indemnité allouée s’élève à 824 fr. au total. Elle sera laissée à la charge de l’Etat, en l’absence de partie succombante (TF 6B_265/2016 du 1er juin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